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Zabbix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27236</w:t>
            </w:r>
            <w:r>
              <w:br/>
            </w:r>
            <w:r>
              <w:rPr>
                <w:b/>
                <w:color w:val="FFFFFF"/>
                <w:sz w:val="32"/>
              </w:rPr>
              <w:t>CVE-2025-27237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3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78"/>
        <w:gridCol w:w="4439"/>
        <w:gridCol w:w="992"/>
        <w:gridCol w:w="1437"/>
        <w:gridCol w:w="1108"/>
        <w:gridCol w:w="1226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27236</w:t>
            </w:r>
            <w:r>
              <w:rPr>
                <w:b/>
                <w:color w:val="5F24A0"/>
                <w:sz w:val="18"/>
              </w:rPr>
              <w:br/>
              <w:t>CVE-2025-27237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Zabbix. Elles permettent à un attaquant de provoquer une élévation de privilèges et une atteinte à la confidentialité des données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.1 - 7.3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Élévation de privilèges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8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Agent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6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0.4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Zabbix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1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ise à jour Zabbix vers la version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6.0.4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0.18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2.1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Agent </w:t>
      </w:r>
      <w:r>
        <w:rPr>
          <w:b/>
          <w:sz w:val="20"/>
        </w:rPr>
        <w:t>7.4.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6.0.4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0.1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2.1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Zabbix </w:t>
      </w:r>
      <w:r>
        <w:rPr>
          <w:b/>
          <w:sz w:val="20"/>
        </w:rPr>
        <w:t>7.4.1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support.zabbix.com/browse/ZBX-27060</w:t>
            </w:r>
            <w:r>
              <w:rPr>
                <w:b w:val="0"/>
                <w:color w:val="000000"/>
              </w:rPr>
              <w:br/>
              <w:t>https://support.zabbix.com/browse/ZBX-2706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6CBB0B08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5E1CA4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57E2B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CA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091B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5T20:18:00Z</cp:lastPrinted>
  <dcterms:created xsi:type="dcterms:W3CDTF">2024-11-14T00:44:00Z</dcterms:created>
  <dcterms:modified xsi:type="dcterms:W3CDTF">2025-10-05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